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BD38" w14:textId="762C1B0F" w:rsidR="008512B6" w:rsidRPr="004F3FCF" w:rsidRDefault="00153997" w:rsidP="00BE1D4C">
      <w:pPr>
        <w:rPr>
          <w:sz w:val="24"/>
          <w:szCs w:val="24"/>
        </w:rPr>
      </w:pPr>
      <w:bookmarkStart w:id="0" w:name="_Hlk82007085"/>
      <w:proofErr w:type="gramStart"/>
      <w:r w:rsidRPr="004F3FCF">
        <w:rPr>
          <w:b/>
          <w:sz w:val="24"/>
          <w:szCs w:val="24"/>
        </w:rPr>
        <w:t>Date:</w:t>
      </w:r>
      <w:r w:rsidR="001A2F5B" w:rsidRPr="004F3FCF">
        <w:rPr>
          <w:b/>
          <w:sz w:val="24"/>
          <w:szCs w:val="24"/>
        </w:rPr>
        <w:t>_</w:t>
      </w:r>
      <w:proofErr w:type="gramEnd"/>
      <w:r w:rsidR="001A2F5B" w:rsidRPr="004F3FCF">
        <w:rPr>
          <w:b/>
          <w:sz w:val="24"/>
          <w:szCs w:val="24"/>
        </w:rPr>
        <w:t>___/____/____</w:t>
      </w:r>
    </w:p>
    <w:p w14:paraId="209D0801" w14:textId="77777777" w:rsidR="008512B6" w:rsidRPr="004F3FCF" w:rsidRDefault="008512B6" w:rsidP="00BE1D4C">
      <w:pPr>
        <w:rPr>
          <w:sz w:val="24"/>
          <w:szCs w:val="24"/>
        </w:rPr>
      </w:pPr>
    </w:p>
    <w:p w14:paraId="4CBC5EAB" w14:textId="3719C4FD" w:rsidR="00153997" w:rsidRPr="004F3FCF" w:rsidRDefault="00153997" w:rsidP="00BE1D4C">
      <w:pPr>
        <w:rPr>
          <w:b/>
          <w:sz w:val="24"/>
          <w:szCs w:val="24"/>
        </w:rPr>
      </w:pPr>
      <w:r w:rsidRPr="004F3FCF">
        <w:rPr>
          <w:b/>
          <w:sz w:val="24"/>
          <w:szCs w:val="24"/>
        </w:rPr>
        <w:t>Previous Medical Practitioner’s nam</w:t>
      </w:r>
      <w:r w:rsidR="008E5D4E" w:rsidRPr="004F3FCF">
        <w:rPr>
          <w:b/>
          <w:sz w:val="24"/>
          <w:szCs w:val="24"/>
        </w:rPr>
        <w:t>e</w:t>
      </w:r>
      <w:r w:rsidRPr="004F3FCF">
        <w:rPr>
          <w:b/>
          <w:sz w:val="24"/>
          <w:szCs w:val="24"/>
        </w:rPr>
        <w:t xml:space="preserve"> and address:</w:t>
      </w:r>
    </w:p>
    <w:p w14:paraId="4348CF2D" w14:textId="075E6E5B" w:rsidR="008512B6" w:rsidRPr="004F3FCF" w:rsidRDefault="006F6415" w:rsidP="00BE1D4C">
      <w:pPr>
        <w:rPr>
          <w:b/>
          <w:sz w:val="24"/>
          <w:szCs w:val="24"/>
        </w:rPr>
      </w:pPr>
      <w:r w:rsidRPr="004F3FCF">
        <w:rPr>
          <w:b/>
          <w:sz w:val="24"/>
          <w:szCs w:val="24"/>
        </w:rPr>
        <w:t>_______________________________________</w:t>
      </w:r>
    </w:p>
    <w:p w14:paraId="5B40CFC2" w14:textId="66DF7B4D" w:rsidR="008512B6" w:rsidRPr="004F3FCF" w:rsidRDefault="006F6415" w:rsidP="00BE1D4C">
      <w:pPr>
        <w:rPr>
          <w:b/>
          <w:sz w:val="24"/>
          <w:szCs w:val="24"/>
        </w:rPr>
      </w:pPr>
      <w:r w:rsidRPr="004F3FCF">
        <w:rPr>
          <w:b/>
          <w:sz w:val="24"/>
          <w:szCs w:val="24"/>
        </w:rPr>
        <w:t>_______________________________________</w:t>
      </w:r>
    </w:p>
    <w:p w14:paraId="606F1A38" w14:textId="378F907A" w:rsidR="008512B6" w:rsidRPr="004F3FCF" w:rsidRDefault="006F6415" w:rsidP="00BE1D4C">
      <w:pPr>
        <w:rPr>
          <w:sz w:val="24"/>
          <w:szCs w:val="24"/>
        </w:rPr>
      </w:pPr>
      <w:r w:rsidRPr="004F3FCF">
        <w:rPr>
          <w:sz w:val="24"/>
          <w:szCs w:val="24"/>
        </w:rPr>
        <w:t>_______________________________________</w:t>
      </w:r>
    </w:p>
    <w:p w14:paraId="1FD1843F" w14:textId="51DCB7DE" w:rsidR="006F6415" w:rsidRPr="004F3FCF" w:rsidRDefault="006F6415" w:rsidP="00BE1D4C">
      <w:pPr>
        <w:rPr>
          <w:sz w:val="24"/>
          <w:szCs w:val="24"/>
        </w:rPr>
      </w:pPr>
      <w:r w:rsidRPr="004F3FCF">
        <w:rPr>
          <w:sz w:val="24"/>
          <w:szCs w:val="24"/>
        </w:rPr>
        <w:t>_______________________________________</w:t>
      </w:r>
    </w:p>
    <w:p w14:paraId="636C62B2" w14:textId="77777777" w:rsidR="006F6415" w:rsidRPr="004F3FCF" w:rsidRDefault="006F6415" w:rsidP="00BE1D4C">
      <w:pPr>
        <w:rPr>
          <w:sz w:val="24"/>
          <w:szCs w:val="24"/>
        </w:rPr>
      </w:pPr>
    </w:p>
    <w:p w14:paraId="220C1D71" w14:textId="77777777" w:rsidR="008E5D4E" w:rsidRPr="004F3FCF" w:rsidRDefault="008E5D4E" w:rsidP="00BE1D4C">
      <w:pPr>
        <w:rPr>
          <w:sz w:val="24"/>
          <w:szCs w:val="24"/>
        </w:rPr>
      </w:pPr>
    </w:p>
    <w:p w14:paraId="214DC0E5" w14:textId="4C2AD3CC" w:rsidR="008512B6" w:rsidRPr="004F3FCF" w:rsidRDefault="008512B6" w:rsidP="00BE1D4C">
      <w:pPr>
        <w:rPr>
          <w:sz w:val="24"/>
          <w:szCs w:val="24"/>
        </w:rPr>
      </w:pPr>
      <w:r w:rsidRPr="004F3FCF">
        <w:rPr>
          <w:sz w:val="24"/>
          <w:szCs w:val="24"/>
        </w:rPr>
        <w:t xml:space="preserve">Dear </w:t>
      </w:r>
      <w:r w:rsidR="008C6E20" w:rsidRPr="004F3FCF">
        <w:rPr>
          <w:sz w:val="24"/>
          <w:szCs w:val="24"/>
        </w:rPr>
        <w:t>Doctor</w:t>
      </w:r>
      <w:r w:rsidRPr="004F3FCF">
        <w:rPr>
          <w:sz w:val="24"/>
          <w:szCs w:val="24"/>
        </w:rPr>
        <w:t>,</w:t>
      </w:r>
    </w:p>
    <w:p w14:paraId="3EEDCFE8" w14:textId="77777777" w:rsidR="008512B6" w:rsidRPr="004F3FCF" w:rsidRDefault="008512B6" w:rsidP="00BE1D4C">
      <w:pPr>
        <w:rPr>
          <w:sz w:val="24"/>
          <w:szCs w:val="24"/>
        </w:rPr>
      </w:pPr>
    </w:p>
    <w:p w14:paraId="444DD265" w14:textId="596D1F19" w:rsidR="00BE1D4C" w:rsidRPr="004F3FCF" w:rsidRDefault="008512B6" w:rsidP="00BE1D4C">
      <w:pPr>
        <w:rPr>
          <w:b/>
          <w:sz w:val="24"/>
          <w:szCs w:val="24"/>
        </w:rPr>
      </w:pPr>
      <w:r w:rsidRPr="004F3FCF">
        <w:rPr>
          <w:b/>
          <w:sz w:val="24"/>
          <w:szCs w:val="24"/>
        </w:rPr>
        <w:t xml:space="preserve">Re: </w:t>
      </w:r>
      <w:r w:rsidR="00153997" w:rsidRPr="004F3FCF">
        <w:rPr>
          <w:b/>
          <w:sz w:val="24"/>
          <w:szCs w:val="24"/>
        </w:rPr>
        <w:t>REQUEST FOR TRANSFER OF PATIENT MEDICAL RECORDS</w:t>
      </w:r>
    </w:p>
    <w:p w14:paraId="788D41BB" w14:textId="77777777" w:rsidR="006F351B" w:rsidRPr="004F3FCF" w:rsidRDefault="006F351B" w:rsidP="006F351B">
      <w:pPr>
        <w:rPr>
          <w:sz w:val="24"/>
          <w:szCs w:val="24"/>
        </w:rPr>
      </w:pPr>
    </w:p>
    <w:p w14:paraId="5E1FA95A" w14:textId="6A4A1ACA" w:rsidR="006F351B" w:rsidRPr="004F3FCF" w:rsidRDefault="00153997" w:rsidP="006F351B">
      <w:pPr>
        <w:rPr>
          <w:sz w:val="24"/>
          <w:szCs w:val="24"/>
        </w:rPr>
      </w:pPr>
      <w:r w:rsidRPr="004F3FCF">
        <w:rPr>
          <w:sz w:val="24"/>
          <w:szCs w:val="24"/>
        </w:rPr>
        <w:t>T</w:t>
      </w:r>
      <w:r w:rsidR="006F351B" w:rsidRPr="004F3FCF">
        <w:rPr>
          <w:sz w:val="24"/>
          <w:szCs w:val="24"/>
        </w:rPr>
        <w:t xml:space="preserve">he patient </w:t>
      </w:r>
      <w:r w:rsidR="006E26AD" w:rsidRPr="004F3FCF">
        <w:rPr>
          <w:sz w:val="24"/>
          <w:szCs w:val="24"/>
        </w:rPr>
        <w:t xml:space="preserve">listed below </w:t>
      </w:r>
      <w:r w:rsidR="006F351B" w:rsidRPr="004F3FCF">
        <w:rPr>
          <w:sz w:val="24"/>
          <w:szCs w:val="24"/>
        </w:rPr>
        <w:t xml:space="preserve">now </w:t>
      </w:r>
      <w:r w:rsidRPr="004F3FCF">
        <w:rPr>
          <w:sz w:val="24"/>
          <w:szCs w:val="24"/>
        </w:rPr>
        <w:t xml:space="preserve">is now </w:t>
      </w:r>
      <w:r w:rsidR="006F351B" w:rsidRPr="004F3FCF">
        <w:rPr>
          <w:sz w:val="24"/>
          <w:szCs w:val="24"/>
        </w:rPr>
        <w:t>attend</w:t>
      </w:r>
      <w:r w:rsidRPr="004F3FCF">
        <w:rPr>
          <w:sz w:val="24"/>
          <w:szCs w:val="24"/>
        </w:rPr>
        <w:t>ing Culcairn Mediclinic. P</w:t>
      </w:r>
      <w:r w:rsidR="006F351B" w:rsidRPr="004F3FCF">
        <w:rPr>
          <w:sz w:val="24"/>
          <w:szCs w:val="24"/>
        </w:rPr>
        <w:t xml:space="preserve">lease forward a copy of their </w:t>
      </w:r>
      <w:r w:rsidRPr="004F3FCF">
        <w:rPr>
          <w:sz w:val="24"/>
          <w:szCs w:val="24"/>
        </w:rPr>
        <w:t xml:space="preserve">complete </w:t>
      </w:r>
      <w:r w:rsidR="006F351B" w:rsidRPr="004F3FCF">
        <w:rPr>
          <w:sz w:val="24"/>
          <w:szCs w:val="24"/>
        </w:rPr>
        <w:t xml:space="preserve">medical records </w:t>
      </w:r>
      <w:r w:rsidRPr="004F3FCF">
        <w:rPr>
          <w:sz w:val="24"/>
          <w:szCs w:val="24"/>
        </w:rPr>
        <w:t>to allow for</w:t>
      </w:r>
      <w:r w:rsidR="006F351B" w:rsidRPr="004F3FCF">
        <w:rPr>
          <w:sz w:val="24"/>
          <w:szCs w:val="24"/>
        </w:rPr>
        <w:t xml:space="preserve"> continued management of their healthcare</w:t>
      </w:r>
      <w:r w:rsidR="003C55A0" w:rsidRPr="004F3FCF">
        <w:rPr>
          <w:sz w:val="24"/>
          <w:szCs w:val="24"/>
        </w:rPr>
        <w:t xml:space="preserve">. </w:t>
      </w:r>
    </w:p>
    <w:p w14:paraId="7FB0DCCD" w14:textId="77777777" w:rsidR="006F351B" w:rsidRPr="004F3FCF" w:rsidRDefault="006F351B" w:rsidP="00BE1D4C">
      <w:pPr>
        <w:rPr>
          <w:b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F589A" w:rsidRPr="004F3FCF" w14:paraId="1D6FC70C" w14:textId="77777777" w:rsidTr="00C0583B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38F05" w14:textId="77777777" w:rsidR="00DF589A" w:rsidRPr="004F3FCF" w:rsidRDefault="00DF589A" w:rsidP="005B4EB8">
            <w:pPr>
              <w:rPr>
                <w:b/>
                <w:sz w:val="24"/>
                <w:szCs w:val="24"/>
              </w:rPr>
            </w:pPr>
            <w:r w:rsidRPr="004F3FCF">
              <w:rPr>
                <w:b/>
                <w:sz w:val="24"/>
                <w:szCs w:val="24"/>
              </w:rPr>
              <w:t>Patient (full name)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2980B" w14:textId="77777777" w:rsidR="00DF589A" w:rsidRPr="004F3FCF" w:rsidRDefault="00DF589A" w:rsidP="005B4EB8">
            <w:pPr>
              <w:rPr>
                <w:sz w:val="24"/>
                <w:szCs w:val="24"/>
              </w:rPr>
            </w:pPr>
          </w:p>
        </w:tc>
      </w:tr>
      <w:tr w:rsidR="00DF589A" w:rsidRPr="004F3FCF" w14:paraId="386D6FB9" w14:textId="77777777" w:rsidTr="00C0583B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3E44F" w14:textId="77777777" w:rsidR="00DF589A" w:rsidRPr="004F3FCF" w:rsidRDefault="00DF589A" w:rsidP="005B4EB8">
            <w:pPr>
              <w:rPr>
                <w:b/>
                <w:sz w:val="24"/>
                <w:szCs w:val="24"/>
              </w:rPr>
            </w:pPr>
            <w:r w:rsidRPr="004F3FCF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CA9972" w14:textId="77777777" w:rsidR="00DF589A" w:rsidRPr="004F3FCF" w:rsidRDefault="00DF589A" w:rsidP="005B4EB8">
            <w:pPr>
              <w:rPr>
                <w:sz w:val="24"/>
                <w:szCs w:val="24"/>
              </w:rPr>
            </w:pPr>
          </w:p>
        </w:tc>
      </w:tr>
      <w:tr w:rsidR="00DF589A" w:rsidRPr="004F3FCF" w14:paraId="0588C151" w14:textId="77777777" w:rsidTr="00C0583B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E6B8" w14:textId="77777777" w:rsidR="00DF589A" w:rsidRPr="004F3FCF" w:rsidRDefault="00DF589A" w:rsidP="005B4EB8">
            <w:pPr>
              <w:rPr>
                <w:b/>
                <w:sz w:val="24"/>
                <w:szCs w:val="24"/>
              </w:rPr>
            </w:pPr>
            <w:r w:rsidRPr="004F3FCF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68970ADD" w14:textId="77777777" w:rsidR="00DF589A" w:rsidRPr="004F3FCF" w:rsidRDefault="00DF589A" w:rsidP="005B4EB8">
            <w:pPr>
              <w:rPr>
                <w:sz w:val="24"/>
                <w:szCs w:val="24"/>
              </w:rPr>
            </w:pPr>
          </w:p>
        </w:tc>
      </w:tr>
    </w:tbl>
    <w:p w14:paraId="6A6CEBA8" w14:textId="77777777" w:rsidR="00DF589A" w:rsidRPr="004F3FCF" w:rsidRDefault="00DF589A" w:rsidP="00BE1D4C">
      <w:pPr>
        <w:rPr>
          <w:sz w:val="24"/>
          <w:szCs w:val="24"/>
        </w:rPr>
      </w:pPr>
    </w:p>
    <w:p w14:paraId="4C7CA44B" w14:textId="77777777" w:rsidR="00153997" w:rsidRPr="004F3FCF" w:rsidRDefault="00153997" w:rsidP="0082190C">
      <w:pPr>
        <w:spacing w:line="240" w:lineRule="auto"/>
        <w:rPr>
          <w:sz w:val="24"/>
          <w:szCs w:val="24"/>
        </w:rPr>
      </w:pPr>
    </w:p>
    <w:p w14:paraId="51A1F883" w14:textId="598E8B23" w:rsidR="00153997" w:rsidRPr="004F3FCF" w:rsidRDefault="00153997" w:rsidP="0082190C">
      <w:pPr>
        <w:spacing w:line="240" w:lineRule="auto"/>
        <w:rPr>
          <w:sz w:val="24"/>
          <w:szCs w:val="24"/>
        </w:rPr>
      </w:pPr>
      <w:r w:rsidRPr="004F3FCF">
        <w:rPr>
          <w:b/>
          <w:bCs/>
          <w:sz w:val="24"/>
          <w:szCs w:val="24"/>
        </w:rPr>
        <w:t>Patient Consent</w:t>
      </w:r>
      <w:r w:rsidRPr="004F3FCF">
        <w:rPr>
          <w:sz w:val="24"/>
          <w:szCs w:val="24"/>
        </w:rPr>
        <w:t>:</w:t>
      </w:r>
    </w:p>
    <w:p w14:paraId="12AEDE30" w14:textId="77777777" w:rsidR="00153997" w:rsidRPr="004F3FCF" w:rsidRDefault="00153997" w:rsidP="0082190C">
      <w:pPr>
        <w:spacing w:line="240" w:lineRule="auto"/>
        <w:rPr>
          <w:sz w:val="24"/>
          <w:szCs w:val="24"/>
        </w:rPr>
      </w:pPr>
    </w:p>
    <w:p w14:paraId="18AFB4A5" w14:textId="068475B4" w:rsidR="00155A79" w:rsidRPr="004F3FCF" w:rsidRDefault="00155A79" w:rsidP="0082190C">
      <w:pPr>
        <w:tabs>
          <w:tab w:val="left" w:leader="underscore" w:pos="2977"/>
          <w:tab w:val="left" w:pos="6663"/>
        </w:tabs>
        <w:spacing w:line="240" w:lineRule="auto"/>
        <w:rPr>
          <w:sz w:val="24"/>
          <w:szCs w:val="24"/>
        </w:rPr>
      </w:pPr>
      <w:r w:rsidRPr="004F3FCF">
        <w:rPr>
          <w:sz w:val="24"/>
          <w:szCs w:val="24"/>
        </w:rPr>
        <w:t xml:space="preserve">I, </w:t>
      </w:r>
      <w:r w:rsidRPr="004F3FCF">
        <w:rPr>
          <w:sz w:val="24"/>
          <w:szCs w:val="24"/>
        </w:rPr>
        <w:tab/>
        <w:t xml:space="preserve">consent to the release of my medical </w:t>
      </w:r>
      <w:r w:rsidR="00F74701" w:rsidRPr="004F3FCF">
        <w:rPr>
          <w:sz w:val="24"/>
          <w:szCs w:val="24"/>
        </w:rPr>
        <w:t xml:space="preserve">records and any other relevant clinical information to </w:t>
      </w:r>
      <w:r w:rsidR="004F3FCF" w:rsidRPr="004F3FCF">
        <w:rPr>
          <w:bCs/>
          <w:sz w:val="24"/>
          <w:szCs w:val="24"/>
        </w:rPr>
        <w:t>Culcairn Mediclinic.</w:t>
      </w:r>
    </w:p>
    <w:p w14:paraId="27B1EFFD" w14:textId="77777777" w:rsidR="0065522F" w:rsidRPr="004F3FCF" w:rsidRDefault="0065522F" w:rsidP="0082190C">
      <w:pPr>
        <w:spacing w:line="240" w:lineRule="auto"/>
        <w:rPr>
          <w:b/>
          <w:sz w:val="24"/>
          <w:szCs w:val="24"/>
        </w:rPr>
      </w:pPr>
    </w:p>
    <w:p w14:paraId="705092C6" w14:textId="77777777" w:rsidR="0065522F" w:rsidRPr="004F3FCF" w:rsidRDefault="0065522F" w:rsidP="0082190C">
      <w:pPr>
        <w:tabs>
          <w:tab w:val="right" w:leader="underscore" w:pos="9356"/>
        </w:tabs>
        <w:spacing w:line="240" w:lineRule="auto"/>
        <w:rPr>
          <w:sz w:val="24"/>
          <w:szCs w:val="24"/>
        </w:rPr>
      </w:pPr>
      <w:r w:rsidRPr="004F3FCF">
        <w:rPr>
          <w:sz w:val="24"/>
          <w:szCs w:val="24"/>
        </w:rPr>
        <w:t xml:space="preserve">Patient name: (please print) </w:t>
      </w:r>
      <w:r w:rsidRPr="004F3FCF">
        <w:rPr>
          <w:sz w:val="24"/>
          <w:szCs w:val="24"/>
        </w:rPr>
        <w:tab/>
      </w:r>
    </w:p>
    <w:p w14:paraId="5E1BBC46" w14:textId="77777777" w:rsidR="0065522F" w:rsidRPr="004F3FCF" w:rsidRDefault="0065522F" w:rsidP="0082190C">
      <w:pPr>
        <w:spacing w:line="240" w:lineRule="auto"/>
        <w:rPr>
          <w:sz w:val="24"/>
          <w:szCs w:val="24"/>
        </w:rPr>
      </w:pPr>
    </w:p>
    <w:p w14:paraId="6912BD7E" w14:textId="77777777" w:rsidR="0065522F" w:rsidRPr="004F3FCF" w:rsidRDefault="0065522F" w:rsidP="0082190C">
      <w:pPr>
        <w:tabs>
          <w:tab w:val="right" w:leader="underscore" w:pos="6237"/>
          <w:tab w:val="right" w:leader="underscore" w:pos="9356"/>
        </w:tabs>
        <w:spacing w:line="240" w:lineRule="auto"/>
        <w:rPr>
          <w:sz w:val="24"/>
          <w:szCs w:val="24"/>
        </w:rPr>
      </w:pPr>
      <w:r w:rsidRPr="004F3FCF">
        <w:rPr>
          <w:sz w:val="24"/>
          <w:szCs w:val="24"/>
        </w:rPr>
        <w:t xml:space="preserve">Signature: </w:t>
      </w:r>
      <w:r w:rsidRPr="004F3FCF">
        <w:rPr>
          <w:sz w:val="24"/>
          <w:szCs w:val="24"/>
        </w:rPr>
        <w:tab/>
        <w:t>Date:</w:t>
      </w:r>
      <w:r w:rsidRPr="004F3FCF">
        <w:rPr>
          <w:sz w:val="24"/>
          <w:szCs w:val="24"/>
        </w:rPr>
        <w:tab/>
      </w:r>
    </w:p>
    <w:p w14:paraId="0EFC727A" w14:textId="77777777" w:rsidR="0065522F" w:rsidRPr="004F3FCF" w:rsidRDefault="0065522F" w:rsidP="0082190C">
      <w:pPr>
        <w:spacing w:line="240" w:lineRule="auto"/>
        <w:rPr>
          <w:sz w:val="24"/>
          <w:szCs w:val="24"/>
        </w:rPr>
      </w:pPr>
    </w:p>
    <w:p w14:paraId="05C074C9" w14:textId="77777777" w:rsidR="0065522F" w:rsidRPr="004F3FCF" w:rsidRDefault="0065522F" w:rsidP="0082190C">
      <w:pPr>
        <w:tabs>
          <w:tab w:val="right" w:leader="underscore" w:pos="9356"/>
        </w:tabs>
        <w:spacing w:line="240" w:lineRule="auto"/>
        <w:rPr>
          <w:sz w:val="24"/>
          <w:szCs w:val="24"/>
        </w:rPr>
      </w:pPr>
      <w:r w:rsidRPr="004F3FCF">
        <w:rPr>
          <w:sz w:val="24"/>
          <w:szCs w:val="24"/>
        </w:rPr>
        <w:t xml:space="preserve">If not patient signing </w:t>
      </w:r>
      <w:r w:rsidR="00984703" w:rsidRPr="004F3FCF">
        <w:rPr>
          <w:sz w:val="24"/>
          <w:szCs w:val="24"/>
        </w:rPr>
        <w:t>–</w:t>
      </w:r>
      <w:r w:rsidRPr="004F3FCF">
        <w:rPr>
          <w:sz w:val="24"/>
          <w:szCs w:val="24"/>
        </w:rPr>
        <w:t xml:space="preserve"> name</w:t>
      </w:r>
      <w:r w:rsidR="00984703" w:rsidRPr="004F3FCF">
        <w:rPr>
          <w:sz w:val="24"/>
          <w:szCs w:val="24"/>
        </w:rPr>
        <w:t>:</w:t>
      </w:r>
      <w:r w:rsidRPr="004F3FCF">
        <w:rPr>
          <w:sz w:val="24"/>
          <w:szCs w:val="24"/>
        </w:rPr>
        <w:t xml:space="preserve"> (please print)</w:t>
      </w:r>
      <w:r w:rsidRPr="004F3FCF">
        <w:rPr>
          <w:sz w:val="24"/>
          <w:szCs w:val="24"/>
        </w:rPr>
        <w:tab/>
      </w:r>
    </w:p>
    <w:p w14:paraId="434CFAEB" w14:textId="77777777" w:rsidR="0065522F" w:rsidRPr="004F3FCF" w:rsidRDefault="0065522F" w:rsidP="0082190C">
      <w:pPr>
        <w:spacing w:line="240" w:lineRule="auto"/>
        <w:rPr>
          <w:sz w:val="24"/>
          <w:szCs w:val="24"/>
        </w:rPr>
      </w:pPr>
    </w:p>
    <w:p w14:paraId="7B42D02D" w14:textId="77777777" w:rsidR="0065522F" w:rsidRPr="004F3FCF" w:rsidRDefault="0065522F" w:rsidP="0082190C">
      <w:pPr>
        <w:tabs>
          <w:tab w:val="right" w:leader="underscore" w:pos="9356"/>
        </w:tabs>
        <w:spacing w:line="240" w:lineRule="auto"/>
        <w:rPr>
          <w:sz w:val="24"/>
          <w:szCs w:val="24"/>
        </w:rPr>
      </w:pPr>
      <w:r w:rsidRPr="004F3FCF">
        <w:rPr>
          <w:sz w:val="24"/>
          <w:szCs w:val="24"/>
        </w:rPr>
        <w:t>Your relationship to patient</w:t>
      </w:r>
      <w:r w:rsidR="00984703" w:rsidRPr="004F3FCF">
        <w:rPr>
          <w:sz w:val="24"/>
          <w:szCs w:val="24"/>
        </w:rPr>
        <w:t>:</w:t>
      </w:r>
      <w:r w:rsidRPr="004F3FCF">
        <w:rPr>
          <w:sz w:val="24"/>
          <w:szCs w:val="24"/>
        </w:rPr>
        <w:t xml:space="preserve"> (e.g. Mother, Father, guardian</w:t>
      </w:r>
      <w:r w:rsidR="0040329E" w:rsidRPr="004F3FCF">
        <w:rPr>
          <w:sz w:val="24"/>
          <w:szCs w:val="24"/>
        </w:rPr>
        <w:t>, carer</w:t>
      </w:r>
      <w:r w:rsidRPr="004F3FCF">
        <w:rPr>
          <w:sz w:val="24"/>
          <w:szCs w:val="24"/>
        </w:rPr>
        <w:t>)</w:t>
      </w:r>
      <w:r w:rsidRPr="004F3FCF">
        <w:rPr>
          <w:sz w:val="24"/>
          <w:szCs w:val="24"/>
        </w:rPr>
        <w:tab/>
      </w:r>
    </w:p>
    <w:p w14:paraId="47149884" w14:textId="77777777" w:rsidR="004F3FCF" w:rsidRDefault="004F3FCF" w:rsidP="00153997">
      <w:pPr>
        <w:jc w:val="center"/>
        <w:rPr>
          <w:b/>
          <w:bCs/>
          <w:sz w:val="24"/>
          <w:szCs w:val="24"/>
        </w:rPr>
      </w:pPr>
    </w:p>
    <w:p w14:paraId="07B5E17F" w14:textId="1EE4B586" w:rsidR="006F6415" w:rsidRPr="004F3FCF" w:rsidRDefault="00153997" w:rsidP="00153997">
      <w:pPr>
        <w:jc w:val="center"/>
        <w:rPr>
          <w:b/>
          <w:iCs/>
          <w:sz w:val="24"/>
          <w:szCs w:val="24"/>
        </w:rPr>
      </w:pPr>
      <w:r w:rsidRPr="004F3FCF">
        <w:rPr>
          <w:b/>
          <w:bCs/>
          <w:sz w:val="24"/>
          <w:szCs w:val="24"/>
        </w:rPr>
        <w:t>If sending the records electronically, please send them in an .xml format.</w:t>
      </w:r>
      <w:bookmarkEnd w:id="0"/>
    </w:p>
    <w:sectPr w:rsidR="006F6415" w:rsidRPr="004F3FCF" w:rsidSect="004F3F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247" w:bottom="1440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19D8" w14:textId="77777777" w:rsidR="00221216" w:rsidRDefault="00221216" w:rsidP="00505820">
      <w:pPr>
        <w:spacing w:line="240" w:lineRule="auto"/>
      </w:pPr>
      <w:r>
        <w:separator/>
      </w:r>
    </w:p>
  </w:endnote>
  <w:endnote w:type="continuationSeparator" w:id="0">
    <w:p w14:paraId="24A33263" w14:textId="77777777" w:rsidR="00221216" w:rsidRDefault="00221216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08A8" w14:textId="71F5EA46" w:rsidR="000367D1" w:rsidRPr="000367D1" w:rsidRDefault="000367D1" w:rsidP="000367D1">
    <w:pPr>
      <w:pStyle w:val="Heading1"/>
      <w:rPr>
        <w:noProof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BD69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24B5E9" wp14:editId="0563984B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30096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4B5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q4DQIAAP0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" stroked="f">
              <v:textbox>
                <w:txbxContent>
                  <w:p w14:paraId="2F930096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7372" w14:textId="77777777" w:rsidR="00221216" w:rsidRDefault="00221216" w:rsidP="00505820">
      <w:pPr>
        <w:spacing w:line="240" w:lineRule="auto"/>
      </w:pPr>
      <w:r>
        <w:separator/>
      </w:r>
    </w:p>
  </w:footnote>
  <w:footnote w:type="continuationSeparator" w:id="0">
    <w:p w14:paraId="344479C3" w14:textId="77777777" w:rsidR="00221216" w:rsidRDefault="00221216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B1FE" w14:textId="3CE590DA" w:rsidR="00153997" w:rsidRPr="006F6415" w:rsidRDefault="00077CF5" w:rsidP="008E5D4E">
    <w:pPr>
      <w:pStyle w:val="Head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  <w:rPr>
        <w:rFonts w:ascii="Ebrima" w:eastAsiaTheme="minorHAnsi" w:hAnsi="Ebrima" w:cs="Ebrima"/>
        <w:szCs w:val="22"/>
        <w:lang w:eastAsia="en-AU"/>
      </w:rPr>
    </w:pPr>
    <w:r w:rsidRPr="00077CF5">
      <w:rPr>
        <w:color w:val="FFFFFF"/>
        <w:szCs w:val="22"/>
      </w:rPr>
      <w:t xml:space="preserve"> </w:t>
    </w:r>
    <w:r w:rsidR="006F6415" w:rsidRPr="006F6415">
      <w:rPr>
        <w:rFonts w:ascii="Ebrima" w:eastAsiaTheme="minorHAnsi" w:hAnsi="Ebrima" w:cs="Ebrima"/>
        <w:color w:val="000000"/>
        <w:szCs w:val="22"/>
        <w:lang w:val="en-US"/>
      </w:rPr>
      <w:t xml:space="preserve"> </w:t>
    </w:r>
  </w:p>
  <w:p w14:paraId="10F314CC" w14:textId="4DF2D4BC" w:rsidR="00A4283A" w:rsidRPr="006F6415" w:rsidRDefault="008E5D4E" w:rsidP="00153997">
    <w:pPr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adjustRightInd w:val="0"/>
      <w:spacing w:line="240" w:lineRule="auto"/>
      <w:contextualSpacing w:val="0"/>
      <w:jc w:val="right"/>
      <w:rPr>
        <w:rFonts w:ascii="Ebrima" w:eastAsiaTheme="minorHAnsi" w:hAnsi="Ebrima" w:cs="Ebrima"/>
        <w:szCs w:val="22"/>
        <w:lang w:eastAsia="en-AU"/>
      </w:rPr>
    </w:pPr>
    <w:r w:rsidRPr="008E5D4E">
      <w:rPr>
        <w:noProof/>
        <w:color w:val="FFFFFF"/>
        <w:szCs w:val="22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EBD1449" wp14:editId="40643639">
              <wp:simplePos x="0" y="0"/>
              <wp:positionH relativeFrom="margin">
                <wp:posOffset>3065780</wp:posOffset>
              </wp:positionH>
              <wp:positionV relativeFrom="paragraph">
                <wp:posOffset>7620</wp:posOffset>
              </wp:positionV>
              <wp:extent cx="2990850" cy="1219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15CD2" w14:textId="3F6A11E3" w:rsidR="008E5D4E" w:rsidRPr="006F6415" w:rsidRDefault="008E5D4E" w:rsidP="008E5D4E">
                          <w:pPr>
                            <w:pStyle w:val="Header"/>
                            <w:tabs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jc w:val="right"/>
                            <w:rPr>
                              <w:rFonts w:ascii="Ebrima" w:eastAsiaTheme="minorHAnsi" w:hAnsi="Ebrima" w:cs="Ebrima"/>
                              <w:bCs/>
                              <w:sz w:val="24"/>
                              <w:szCs w:val="24"/>
                              <w:lang w:eastAsia="en-AU"/>
                            </w:rPr>
                          </w:pPr>
                          <w:r>
                            <w:rPr>
                              <w:rFonts w:ascii="Ebrima" w:eastAsiaTheme="minorHAnsi" w:hAnsi="Ebrima" w:cs="Ebrima"/>
                              <w:bCs/>
                              <w:sz w:val="24"/>
                              <w:szCs w:val="24"/>
                              <w:lang w:eastAsia="en-AU"/>
                            </w:rPr>
                            <w:t>Culcairn Mediclinic</w:t>
                          </w:r>
                        </w:p>
                        <w:p w14:paraId="6172D428" w14:textId="77777777" w:rsidR="008E5D4E" w:rsidRDefault="008E5D4E" w:rsidP="008E5D4E">
                          <w:pPr>
                            <w:tabs>
                              <w:tab w:val="center" w:pos="4513"/>
                              <w:tab w:val="right" w:pos="9026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contextualSpacing w:val="0"/>
                            <w:jc w:val="right"/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</w:pPr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>23 Balfour Street</w:t>
                          </w:r>
                        </w:p>
                        <w:p w14:paraId="0D41E3B7" w14:textId="77777777" w:rsidR="008E5D4E" w:rsidRDefault="008E5D4E" w:rsidP="008E5D4E">
                          <w:pPr>
                            <w:tabs>
                              <w:tab w:val="center" w:pos="4513"/>
                              <w:tab w:val="right" w:pos="9026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contextualSpacing w:val="0"/>
                            <w:jc w:val="right"/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</w:pPr>
                          <w:proofErr w:type="gramStart"/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>Culcairn  NSW</w:t>
                          </w:r>
                          <w:proofErr w:type="gramEnd"/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 xml:space="preserve">  2660</w:t>
                          </w:r>
                        </w:p>
                        <w:p w14:paraId="33C9AD83" w14:textId="77777777" w:rsidR="008E5D4E" w:rsidRDefault="008E5D4E" w:rsidP="008E5D4E">
                          <w:pPr>
                            <w:tabs>
                              <w:tab w:val="center" w:pos="4513"/>
                              <w:tab w:val="right" w:pos="9026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contextualSpacing w:val="0"/>
                            <w:jc w:val="right"/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</w:pPr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>Phone: 0260622755</w:t>
                          </w:r>
                        </w:p>
                        <w:p w14:paraId="5B123FBF" w14:textId="3699B375" w:rsidR="008E5D4E" w:rsidRDefault="008E5D4E" w:rsidP="008E5D4E">
                          <w:pPr>
                            <w:tabs>
                              <w:tab w:val="center" w:pos="4513"/>
                              <w:tab w:val="right" w:pos="9026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contextualSpacing w:val="0"/>
                            <w:jc w:val="right"/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</w:pPr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 xml:space="preserve">Fax: </w:t>
                          </w:r>
                          <w:r w:rsidR="004F3FCF"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>612</w:t>
                          </w:r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>60411720</w:t>
                          </w:r>
                        </w:p>
                        <w:p w14:paraId="0FC750F4" w14:textId="3ED416AE" w:rsidR="004F3FCF" w:rsidRDefault="004F3FCF" w:rsidP="008E5D4E">
                          <w:pPr>
                            <w:tabs>
                              <w:tab w:val="center" w:pos="4513"/>
                              <w:tab w:val="right" w:pos="9026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contextualSpacing w:val="0"/>
                            <w:jc w:val="right"/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</w:pPr>
                          <w:r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  <w:t>Email: admin@culcairnmediclinic.com.au</w:t>
                          </w:r>
                        </w:p>
                        <w:p w14:paraId="66247553" w14:textId="77777777" w:rsidR="008E5D4E" w:rsidRPr="006F6415" w:rsidRDefault="008E5D4E" w:rsidP="008E5D4E">
                          <w:pPr>
                            <w:tabs>
                              <w:tab w:val="center" w:pos="4513"/>
                              <w:tab w:val="right" w:pos="9026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contextualSpacing w:val="0"/>
                            <w:jc w:val="right"/>
                            <w:rPr>
                              <w:rFonts w:ascii="Ebrima" w:eastAsiaTheme="minorHAnsi" w:hAnsi="Ebrima" w:cs="Ebrima"/>
                              <w:szCs w:val="22"/>
                              <w:lang w:eastAsia="en-AU"/>
                            </w:rPr>
                          </w:pPr>
                        </w:p>
                        <w:p w14:paraId="1B838A72" w14:textId="2C3D1C0E" w:rsidR="008E5D4E" w:rsidRDefault="008E5D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D1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4pt;margin-top:.6pt;width:235.5pt;height:9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" stroked="f">
              <v:textbox>
                <w:txbxContent>
                  <w:p w14:paraId="78A15CD2" w14:textId="3F6A11E3" w:rsidR="008E5D4E" w:rsidRPr="006F6415" w:rsidRDefault="008E5D4E" w:rsidP="008E5D4E">
                    <w:pPr>
                      <w:pStyle w:val="Header"/>
                      <w:tabs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jc w:val="right"/>
                      <w:rPr>
                        <w:rFonts w:ascii="Ebrima" w:eastAsiaTheme="minorHAnsi" w:hAnsi="Ebrima" w:cs="Ebrima"/>
                        <w:bCs/>
                        <w:sz w:val="24"/>
                        <w:szCs w:val="24"/>
                        <w:lang w:eastAsia="en-AU"/>
                      </w:rPr>
                    </w:pPr>
                    <w:r>
                      <w:rPr>
                        <w:rFonts w:ascii="Ebrima" w:eastAsiaTheme="minorHAnsi" w:hAnsi="Ebrima" w:cs="Ebrima"/>
                        <w:bCs/>
                        <w:sz w:val="24"/>
                        <w:szCs w:val="24"/>
                        <w:lang w:eastAsia="en-AU"/>
                      </w:rPr>
                      <w:t>Culcairn Mediclinic</w:t>
                    </w:r>
                  </w:p>
                  <w:p w14:paraId="6172D428" w14:textId="77777777" w:rsidR="008E5D4E" w:rsidRDefault="008E5D4E" w:rsidP="008E5D4E">
                    <w:pPr>
                      <w:tabs>
                        <w:tab w:val="center" w:pos="4513"/>
                        <w:tab w:val="right" w:pos="9026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autoSpaceDE w:val="0"/>
                      <w:autoSpaceDN w:val="0"/>
                      <w:adjustRightInd w:val="0"/>
                      <w:spacing w:line="240" w:lineRule="auto"/>
                      <w:contextualSpacing w:val="0"/>
                      <w:jc w:val="right"/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</w:pPr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>23 Balfour Street</w:t>
                    </w:r>
                  </w:p>
                  <w:p w14:paraId="0D41E3B7" w14:textId="77777777" w:rsidR="008E5D4E" w:rsidRDefault="008E5D4E" w:rsidP="008E5D4E">
                    <w:pPr>
                      <w:tabs>
                        <w:tab w:val="center" w:pos="4513"/>
                        <w:tab w:val="right" w:pos="9026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autoSpaceDE w:val="0"/>
                      <w:autoSpaceDN w:val="0"/>
                      <w:adjustRightInd w:val="0"/>
                      <w:spacing w:line="240" w:lineRule="auto"/>
                      <w:contextualSpacing w:val="0"/>
                      <w:jc w:val="right"/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</w:pPr>
                    <w:proofErr w:type="gramStart"/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>Culcairn  NSW</w:t>
                    </w:r>
                    <w:proofErr w:type="gramEnd"/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 xml:space="preserve">  2660</w:t>
                    </w:r>
                  </w:p>
                  <w:p w14:paraId="33C9AD83" w14:textId="77777777" w:rsidR="008E5D4E" w:rsidRDefault="008E5D4E" w:rsidP="008E5D4E">
                    <w:pPr>
                      <w:tabs>
                        <w:tab w:val="center" w:pos="4513"/>
                        <w:tab w:val="right" w:pos="9026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autoSpaceDE w:val="0"/>
                      <w:autoSpaceDN w:val="0"/>
                      <w:adjustRightInd w:val="0"/>
                      <w:spacing w:line="240" w:lineRule="auto"/>
                      <w:contextualSpacing w:val="0"/>
                      <w:jc w:val="right"/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</w:pPr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>Phone: 0260622755</w:t>
                    </w:r>
                  </w:p>
                  <w:p w14:paraId="5B123FBF" w14:textId="3699B375" w:rsidR="008E5D4E" w:rsidRDefault="008E5D4E" w:rsidP="008E5D4E">
                    <w:pPr>
                      <w:tabs>
                        <w:tab w:val="center" w:pos="4513"/>
                        <w:tab w:val="right" w:pos="9026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autoSpaceDE w:val="0"/>
                      <w:autoSpaceDN w:val="0"/>
                      <w:adjustRightInd w:val="0"/>
                      <w:spacing w:line="240" w:lineRule="auto"/>
                      <w:contextualSpacing w:val="0"/>
                      <w:jc w:val="right"/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</w:pPr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 xml:space="preserve">Fax: </w:t>
                    </w:r>
                    <w:r w:rsidR="004F3FCF"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>612</w:t>
                    </w:r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>60411720</w:t>
                    </w:r>
                  </w:p>
                  <w:p w14:paraId="0FC750F4" w14:textId="3ED416AE" w:rsidR="004F3FCF" w:rsidRDefault="004F3FCF" w:rsidP="008E5D4E">
                    <w:pPr>
                      <w:tabs>
                        <w:tab w:val="center" w:pos="4513"/>
                        <w:tab w:val="right" w:pos="9026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autoSpaceDE w:val="0"/>
                      <w:autoSpaceDN w:val="0"/>
                      <w:adjustRightInd w:val="0"/>
                      <w:spacing w:line="240" w:lineRule="auto"/>
                      <w:contextualSpacing w:val="0"/>
                      <w:jc w:val="right"/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</w:pPr>
                    <w:r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  <w:t>Email: admin@culcairnmediclinic.com.au</w:t>
                    </w:r>
                  </w:p>
                  <w:p w14:paraId="66247553" w14:textId="77777777" w:rsidR="008E5D4E" w:rsidRPr="006F6415" w:rsidRDefault="008E5D4E" w:rsidP="008E5D4E">
                    <w:pPr>
                      <w:tabs>
                        <w:tab w:val="center" w:pos="4513"/>
                        <w:tab w:val="right" w:pos="9026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</w:tabs>
                      <w:autoSpaceDE w:val="0"/>
                      <w:autoSpaceDN w:val="0"/>
                      <w:adjustRightInd w:val="0"/>
                      <w:spacing w:line="240" w:lineRule="auto"/>
                      <w:contextualSpacing w:val="0"/>
                      <w:jc w:val="right"/>
                      <w:rPr>
                        <w:rFonts w:ascii="Ebrima" w:eastAsiaTheme="minorHAnsi" w:hAnsi="Ebrima" w:cs="Ebrima"/>
                        <w:szCs w:val="22"/>
                        <w:lang w:eastAsia="en-AU"/>
                      </w:rPr>
                    </w:pPr>
                  </w:p>
                  <w:p w14:paraId="1B838A72" w14:textId="2C3D1C0E" w:rsidR="008E5D4E" w:rsidRDefault="008E5D4E"/>
                </w:txbxContent>
              </v:textbox>
              <w10:wrap anchorx="margin"/>
            </v:shape>
          </w:pict>
        </mc:Fallback>
      </mc:AlternateContent>
    </w:r>
    <w:r w:rsidR="00153997">
      <w:rPr>
        <w:noProof/>
      </w:rPr>
      <w:drawing>
        <wp:inline distT="0" distB="0" distL="0" distR="0" wp14:anchorId="74F14FE6" wp14:editId="78C108D9">
          <wp:extent cx="5976620" cy="1341755"/>
          <wp:effectExtent l="0" t="0" r="5080" b="0"/>
          <wp:docPr id="2113017938" name="Picture 1" descr="A close-up of a computer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017938" name="Picture 1" descr="A close-up of a computer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620" cy="134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ABD9A" w14:textId="77777777" w:rsidR="006F6415" w:rsidRPr="006F6415" w:rsidRDefault="006F6415" w:rsidP="006F6415">
    <w:pPr>
      <w:widowControl w:val="0"/>
      <w:autoSpaceDE w:val="0"/>
      <w:autoSpaceDN w:val="0"/>
      <w:adjustRightInd w:val="0"/>
      <w:spacing w:line="240" w:lineRule="auto"/>
      <w:contextualSpacing w:val="0"/>
      <w:rPr>
        <w:rFonts w:ascii="Ebrima" w:eastAsiaTheme="minorHAnsi" w:hAnsi="Ebrima" w:cs="Ebrima"/>
        <w:color w:val="000000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BC2E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7C5A19D5" wp14:editId="279DF74B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8CE02A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2644">
    <w:abstractNumId w:val="9"/>
  </w:num>
  <w:num w:numId="2" w16cid:durableId="1029600883">
    <w:abstractNumId w:val="1"/>
  </w:num>
  <w:num w:numId="3" w16cid:durableId="363286438">
    <w:abstractNumId w:val="3"/>
  </w:num>
  <w:num w:numId="4" w16cid:durableId="1917594260">
    <w:abstractNumId w:val="5"/>
  </w:num>
  <w:num w:numId="5" w16cid:durableId="691956153">
    <w:abstractNumId w:val="11"/>
  </w:num>
  <w:num w:numId="6" w16cid:durableId="1069882333">
    <w:abstractNumId w:val="10"/>
  </w:num>
  <w:num w:numId="7" w16cid:durableId="1424379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857644">
    <w:abstractNumId w:val="8"/>
  </w:num>
  <w:num w:numId="9" w16cid:durableId="1196385106">
    <w:abstractNumId w:val="2"/>
  </w:num>
  <w:num w:numId="10" w16cid:durableId="537546621">
    <w:abstractNumId w:val="6"/>
  </w:num>
  <w:num w:numId="11" w16cid:durableId="1638951165">
    <w:abstractNumId w:val="4"/>
  </w:num>
  <w:num w:numId="12" w16cid:durableId="992761550">
    <w:abstractNumId w:val="3"/>
  </w:num>
  <w:num w:numId="13" w16cid:durableId="1018700282">
    <w:abstractNumId w:val="7"/>
  </w:num>
  <w:num w:numId="14" w16cid:durableId="9980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5"/>
    <w:rsid w:val="00022B70"/>
    <w:rsid w:val="000367D1"/>
    <w:rsid w:val="0005076C"/>
    <w:rsid w:val="00077CF5"/>
    <w:rsid w:val="00083F9B"/>
    <w:rsid w:val="000B7AC9"/>
    <w:rsid w:val="000C5896"/>
    <w:rsid w:val="00102AAE"/>
    <w:rsid w:val="0010387D"/>
    <w:rsid w:val="001062D6"/>
    <w:rsid w:val="00133E6F"/>
    <w:rsid w:val="00140C66"/>
    <w:rsid w:val="00153997"/>
    <w:rsid w:val="00153BA1"/>
    <w:rsid w:val="00155A79"/>
    <w:rsid w:val="00172BD4"/>
    <w:rsid w:val="0019226F"/>
    <w:rsid w:val="001A1330"/>
    <w:rsid w:val="001A2F5B"/>
    <w:rsid w:val="001B1B91"/>
    <w:rsid w:val="001E526F"/>
    <w:rsid w:val="001E7309"/>
    <w:rsid w:val="002047E5"/>
    <w:rsid w:val="00216F9D"/>
    <w:rsid w:val="0022109F"/>
    <w:rsid w:val="00221216"/>
    <w:rsid w:val="00267D24"/>
    <w:rsid w:val="00275A13"/>
    <w:rsid w:val="00282B77"/>
    <w:rsid w:val="00292E92"/>
    <w:rsid w:val="002A24BF"/>
    <w:rsid w:val="002A59AF"/>
    <w:rsid w:val="002B3849"/>
    <w:rsid w:val="002E28D2"/>
    <w:rsid w:val="00305E61"/>
    <w:rsid w:val="00327DA4"/>
    <w:rsid w:val="003401DE"/>
    <w:rsid w:val="0035177D"/>
    <w:rsid w:val="00371895"/>
    <w:rsid w:val="003B22FD"/>
    <w:rsid w:val="003C386A"/>
    <w:rsid w:val="003C55A0"/>
    <w:rsid w:val="003D4632"/>
    <w:rsid w:val="0040329E"/>
    <w:rsid w:val="00436145"/>
    <w:rsid w:val="00450703"/>
    <w:rsid w:val="00451DFB"/>
    <w:rsid w:val="00455CB8"/>
    <w:rsid w:val="00460960"/>
    <w:rsid w:val="004C20A9"/>
    <w:rsid w:val="004E3FA8"/>
    <w:rsid w:val="004F3FCF"/>
    <w:rsid w:val="00505820"/>
    <w:rsid w:val="005259C2"/>
    <w:rsid w:val="00527385"/>
    <w:rsid w:val="00531D90"/>
    <w:rsid w:val="00550350"/>
    <w:rsid w:val="00567677"/>
    <w:rsid w:val="0059636D"/>
    <w:rsid w:val="005A6AD7"/>
    <w:rsid w:val="005B4EB8"/>
    <w:rsid w:val="005B71F4"/>
    <w:rsid w:val="005C35A1"/>
    <w:rsid w:val="005E21C1"/>
    <w:rsid w:val="00613A09"/>
    <w:rsid w:val="00624A43"/>
    <w:rsid w:val="00633F33"/>
    <w:rsid w:val="0065522F"/>
    <w:rsid w:val="00681AB4"/>
    <w:rsid w:val="00683827"/>
    <w:rsid w:val="006A7CC2"/>
    <w:rsid w:val="006E26AD"/>
    <w:rsid w:val="006E5891"/>
    <w:rsid w:val="006F2439"/>
    <w:rsid w:val="006F351B"/>
    <w:rsid w:val="006F6415"/>
    <w:rsid w:val="00716059"/>
    <w:rsid w:val="00721842"/>
    <w:rsid w:val="0072485C"/>
    <w:rsid w:val="00766866"/>
    <w:rsid w:val="00770F5A"/>
    <w:rsid w:val="00777642"/>
    <w:rsid w:val="007A0CCD"/>
    <w:rsid w:val="007B1E3B"/>
    <w:rsid w:val="007C0FA9"/>
    <w:rsid w:val="007D295C"/>
    <w:rsid w:val="008060C1"/>
    <w:rsid w:val="0082190C"/>
    <w:rsid w:val="00832717"/>
    <w:rsid w:val="00840CCB"/>
    <w:rsid w:val="008512B6"/>
    <w:rsid w:val="008571CA"/>
    <w:rsid w:val="00861CDA"/>
    <w:rsid w:val="00862AC8"/>
    <w:rsid w:val="00870865"/>
    <w:rsid w:val="0088238B"/>
    <w:rsid w:val="008C013B"/>
    <w:rsid w:val="008C6E20"/>
    <w:rsid w:val="008E5D4E"/>
    <w:rsid w:val="0092672A"/>
    <w:rsid w:val="00927F66"/>
    <w:rsid w:val="00931950"/>
    <w:rsid w:val="009366EE"/>
    <w:rsid w:val="009435AA"/>
    <w:rsid w:val="00954DF9"/>
    <w:rsid w:val="00956B37"/>
    <w:rsid w:val="00957CBB"/>
    <w:rsid w:val="0097191D"/>
    <w:rsid w:val="00971B3F"/>
    <w:rsid w:val="0097555A"/>
    <w:rsid w:val="00976080"/>
    <w:rsid w:val="00984703"/>
    <w:rsid w:val="009A19FB"/>
    <w:rsid w:val="009A5059"/>
    <w:rsid w:val="009E153C"/>
    <w:rsid w:val="009E3782"/>
    <w:rsid w:val="009E4E7E"/>
    <w:rsid w:val="009E5318"/>
    <w:rsid w:val="00A31F7F"/>
    <w:rsid w:val="00A4283A"/>
    <w:rsid w:val="00A7382B"/>
    <w:rsid w:val="00A8534B"/>
    <w:rsid w:val="00AB2202"/>
    <w:rsid w:val="00AC4E2C"/>
    <w:rsid w:val="00AC685B"/>
    <w:rsid w:val="00B00F05"/>
    <w:rsid w:val="00B11B5D"/>
    <w:rsid w:val="00B35319"/>
    <w:rsid w:val="00B60951"/>
    <w:rsid w:val="00BA34B1"/>
    <w:rsid w:val="00BE1D4C"/>
    <w:rsid w:val="00C0583B"/>
    <w:rsid w:val="00C45649"/>
    <w:rsid w:val="00C952C3"/>
    <w:rsid w:val="00CD43C6"/>
    <w:rsid w:val="00CD4F4E"/>
    <w:rsid w:val="00CE3E5B"/>
    <w:rsid w:val="00D04B89"/>
    <w:rsid w:val="00D3086E"/>
    <w:rsid w:val="00D8240A"/>
    <w:rsid w:val="00D84B2D"/>
    <w:rsid w:val="00DA70B6"/>
    <w:rsid w:val="00DC713B"/>
    <w:rsid w:val="00DF589A"/>
    <w:rsid w:val="00DF7C3A"/>
    <w:rsid w:val="00E434A7"/>
    <w:rsid w:val="00E44F3E"/>
    <w:rsid w:val="00E51857"/>
    <w:rsid w:val="00E6131E"/>
    <w:rsid w:val="00E750E2"/>
    <w:rsid w:val="00EA5D9F"/>
    <w:rsid w:val="00EA649D"/>
    <w:rsid w:val="00EC20E4"/>
    <w:rsid w:val="00ED1707"/>
    <w:rsid w:val="00ED64C5"/>
    <w:rsid w:val="00EE20FA"/>
    <w:rsid w:val="00EF6923"/>
    <w:rsid w:val="00F210BD"/>
    <w:rsid w:val="00F21EFF"/>
    <w:rsid w:val="00F279B7"/>
    <w:rsid w:val="00F3155C"/>
    <w:rsid w:val="00F53299"/>
    <w:rsid w:val="00F718CC"/>
    <w:rsid w:val="00F74701"/>
    <w:rsid w:val="00FE477D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FAA4"/>
  <w15:docId w15:val="{2EC05892-BABB-4B54-B8ED-3AF2B86E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styleId="ListBullet">
    <w:name w:val="List Bullet"/>
    <w:basedOn w:val="Normal"/>
    <w:rsid w:val="003401DE"/>
    <w:pPr>
      <w:numPr>
        <w:numId w:val="14"/>
      </w:numPr>
      <w:spacing w:after="120" w:line="276" w:lineRule="auto"/>
      <w:contextualSpacing w:val="0"/>
    </w:pPr>
    <w:rPr>
      <w:rFonts w:ascii="Gill Sans MT" w:hAnsi="Gill Sans MT"/>
      <w:color w:val="000000"/>
      <w:sz w:val="20"/>
      <w:lang w:val="en-US" w:eastAsia="ja-JP"/>
    </w:rPr>
  </w:style>
  <w:style w:type="paragraph" w:styleId="BodyText">
    <w:name w:val="Body Text"/>
    <w:basedOn w:val="Normal"/>
    <w:link w:val="BodyTextChar"/>
    <w:rsid w:val="003401DE"/>
    <w:pPr>
      <w:autoSpaceDE w:val="0"/>
      <w:autoSpaceDN w:val="0"/>
      <w:spacing w:line="240" w:lineRule="auto"/>
      <w:contextualSpacing w:val="0"/>
    </w:pPr>
    <w:rPr>
      <w:rFonts w:ascii="Comic Sans MS" w:hAnsi="Comic Sans MS" w:cs="Arial Narro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401DE"/>
    <w:rPr>
      <w:rFonts w:ascii="Comic Sans MS" w:hAnsi="Comic Sans MS" w:cs="Arial Narrow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  <ds:schemaRef ds:uri="f1f7992b-6cfc-4a20-b289-5aedb531e042"/>
  </ds:schemaRefs>
</ds:datastoreItem>
</file>

<file path=customXml/itemProps4.xml><?xml version="1.0" encoding="utf-8"?>
<ds:datastoreItem xmlns:ds="http://schemas.openxmlformats.org/officeDocument/2006/customXml" ds:itemID="{BD35C116-1547-4B68-BBF3-ADBA336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tobenna ezekwe</cp:lastModifiedBy>
  <cp:revision>2</cp:revision>
  <cp:lastPrinted>2025-04-01T00:52:00Z</cp:lastPrinted>
  <dcterms:created xsi:type="dcterms:W3CDTF">2025-04-01T01:43:00Z</dcterms:created>
  <dcterms:modified xsi:type="dcterms:W3CDTF">2025-04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